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D1" w:rsidRDefault="00FB2D5A" w:rsidP="00B60DD1">
      <w:pPr>
        <w:spacing w:after="0" w:line="240" w:lineRule="auto"/>
        <w:rPr>
          <w:rFonts w:ascii="Arial Black" w:hAnsi="Arial Black"/>
          <w:color w:val="FF0000"/>
          <w:sz w:val="32"/>
          <w:szCs w:val="32"/>
        </w:rPr>
      </w:pPr>
      <w:r w:rsidRPr="00B60DD1"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404522" cy="1209675"/>
            <wp:effectExtent l="19050" t="0" r="5178" b="0"/>
            <wp:docPr id="1" name="Рисунок 1" descr="лого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522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0DD1">
        <w:rPr>
          <w:rFonts w:ascii="Arial Black" w:hAnsi="Arial Black"/>
          <w:color w:val="FF0000"/>
          <w:sz w:val="32"/>
          <w:szCs w:val="32"/>
        </w:rPr>
        <w:t xml:space="preserve">              </w:t>
      </w:r>
      <w:r w:rsidRPr="00B60DD1">
        <w:rPr>
          <w:rFonts w:ascii="Arial Black" w:hAnsi="Arial Black"/>
          <w:color w:val="FF0000"/>
          <w:sz w:val="32"/>
          <w:szCs w:val="32"/>
        </w:rPr>
        <w:t>Победители</w:t>
      </w:r>
    </w:p>
    <w:p w:rsidR="00B60DD1" w:rsidRDefault="00B60DD1" w:rsidP="00B60DD1">
      <w:pPr>
        <w:spacing w:after="0" w:line="240" w:lineRule="auto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 xml:space="preserve">               </w:t>
      </w:r>
      <w:proofErr w:type="gramStart"/>
      <w:r>
        <w:rPr>
          <w:rFonts w:ascii="Arial Black" w:hAnsi="Arial Black"/>
          <w:color w:val="FF0000"/>
          <w:sz w:val="32"/>
          <w:szCs w:val="32"/>
        </w:rPr>
        <w:t>г</w:t>
      </w:r>
      <w:r w:rsidR="00FB2D5A" w:rsidRPr="00B60DD1">
        <w:rPr>
          <w:rFonts w:ascii="Arial Black" w:hAnsi="Arial Black"/>
          <w:color w:val="FF0000"/>
          <w:sz w:val="32"/>
          <w:szCs w:val="32"/>
        </w:rPr>
        <w:t>ородской</w:t>
      </w:r>
      <w:proofErr w:type="gramEnd"/>
      <w:r>
        <w:rPr>
          <w:rFonts w:ascii="Arial Black" w:hAnsi="Arial Black"/>
          <w:color w:val="FF0000"/>
          <w:sz w:val="32"/>
          <w:szCs w:val="32"/>
        </w:rPr>
        <w:t xml:space="preserve"> социальной фото-акции </w:t>
      </w:r>
    </w:p>
    <w:p w:rsidR="00B60DD1" w:rsidRPr="00B60DD1" w:rsidRDefault="00B60DD1" w:rsidP="00B60DD1">
      <w:pPr>
        <w:spacing w:after="0" w:line="240" w:lineRule="auto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t xml:space="preserve">         «Моя Родина», посвященной Дню России</w:t>
      </w:r>
    </w:p>
    <w:p w:rsidR="00FB2D5A" w:rsidRPr="00B60DD1" w:rsidRDefault="00B60DD1" w:rsidP="00B60DD1">
      <w:pPr>
        <w:spacing w:after="0" w:line="240" w:lineRule="auto"/>
        <w:rPr>
          <w:rFonts w:ascii="Arial Black" w:hAnsi="Arial Black"/>
          <w:color w:val="FF0000"/>
          <w:sz w:val="32"/>
          <w:szCs w:val="32"/>
        </w:rPr>
      </w:pPr>
      <w:r w:rsidRPr="00B60DD1">
        <w:rPr>
          <w:rFonts w:ascii="Arial Black" w:hAnsi="Arial Black"/>
          <w:color w:val="FF0000"/>
          <w:sz w:val="32"/>
          <w:szCs w:val="32"/>
        </w:rPr>
        <w:t xml:space="preserve">     </w:t>
      </w:r>
      <w:r>
        <w:rPr>
          <w:rFonts w:ascii="Arial Black" w:hAnsi="Arial Black"/>
          <w:color w:val="FF0000"/>
          <w:sz w:val="32"/>
          <w:szCs w:val="32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1878"/>
        <w:gridCol w:w="4829"/>
      </w:tblGrid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амилия,</w:t>
            </w:r>
          </w:p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мя</w:t>
            </w:r>
          </w:p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ое учреждение</w:t>
            </w:r>
          </w:p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5139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>Радченко Арте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27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5139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>Иванов Владимир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27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5139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>Соколова Елизавет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27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5139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>Корнилов Даниил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24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5139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DD1">
              <w:rPr>
                <w:rFonts w:ascii="Times New Roman" w:hAnsi="Times New Roman"/>
                <w:sz w:val="28"/>
                <w:szCs w:val="28"/>
              </w:rPr>
              <w:t>Загорулько</w:t>
            </w:r>
            <w:proofErr w:type="spellEnd"/>
            <w:r w:rsidRPr="00B60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60DD1">
              <w:rPr>
                <w:rFonts w:ascii="Times New Roman" w:hAnsi="Times New Roman"/>
                <w:sz w:val="28"/>
                <w:szCs w:val="28"/>
              </w:rPr>
              <w:t>Виталина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40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5139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DD1">
              <w:rPr>
                <w:rFonts w:ascii="Times New Roman" w:hAnsi="Times New Roman"/>
                <w:sz w:val="28"/>
                <w:szCs w:val="28"/>
              </w:rPr>
              <w:t>Кочурова</w:t>
            </w:r>
            <w:proofErr w:type="spellEnd"/>
            <w:r w:rsidRPr="00B60DD1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24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5139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60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ельников</w:t>
            </w:r>
            <w:proofErr w:type="spellEnd"/>
            <w:r w:rsidRPr="00B60DD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огдан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27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5139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60DD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Яблокова Ален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зия №5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5139C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>Аксенова Валер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34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5A" w:rsidRDefault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>Костенко Владисла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Ш № 40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5A" w:rsidRDefault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>Костоглодова Алл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Ш №11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5A" w:rsidRDefault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DD1">
              <w:rPr>
                <w:rFonts w:ascii="Times New Roman" w:hAnsi="Times New Roman"/>
                <w:sz w:val="28"/>
                <w:szCs w:val="28"/>
              </w:rPr>
              <w:t>Спириди</w:t>
            </w:r>
            <w:proofErr w:type="spellEnd"/>
            <w:r w:rsidRPr="00B60DD1">
              <w:rPr>
                <w:rFonts w:ascii="Times New Roman" w:hAnsi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Ш №11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5A" w:rsidRDefault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DD1">
              <w:rPr>
                <w:rFonts w:ascii="Times New Roman" w:hAnsi="Times New Roman"/>
                <w:sz w:val="28"/>
                <w:szCs w:val="28"/>
              </w:rPr>
              <w:t>Глухов</w:t>
            </w:r>
            <w:proofErr w:type="spellEnd"/>
            <w:r w:rsidRPr="00B60DD1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0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5A" w:rsidRDefault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>Тихий Роман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Ш №11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5A" w:rsidRDefault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>Панфилова Ален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0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5A" w:rsidRDefault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0DD1">
              <w:rPr>
                <w:rFonts w:ascii="Times New Roman" w:hAnsi="Times New Roman"/>
                <w:sz w:val="28"/>
                <w:szCs w:val="28"/>
              </w:rPr>
              <w:t>Юрак</w:t>
            </w:r>
            <w:proofErr w:type="spellEnd"/>
            <w:r w:rsidRPr="00B60DD1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30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D5A" w:rsidRDefault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>Горохова Варва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мназия №5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 xml:space="preserve">Алиева </w:t>
            </w:r>
            <w:proofErr w:type="spellStart"/>
            <w:r w:rsidRPr="00B60DD1">
              <w:rPr>
                <w:rFonts w:ascii="Times New Roman" w:hAnsi="Times New Roman"/>
                <w:sz w:val="28"/>
                <w:szCs w:val="28"/>
              </w:rPr>
              <w:t>Альмира</w:t>
            </w:r>
            <w:proofErr w:type="spellEnd"/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№23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9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60DD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Терновая Арин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1" w:rsidRDefault="00B6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ДМ</w:t>
            </w:r>
          </w:p>
          <w:p w:rsidR="00B60DD1" w:rsidRDefault="00FB2D5A" w:rsidP="00B6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нение «Занимательная логика»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B60DD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Антонова Александр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1" w:rsidRDefault="00B6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ДМ</w:t>
            </w:r>
          </w:p>
          <w:p w:rsidR="00FB2D5A" w:rsidRDefault="00FB2D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нение «Занимательная логика»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>Бурнус Матве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1" w:rsidRDefault="00B6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ДМ</w:t>
            </w:r>
          </w:p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нение «Занимательная логика»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>Колесников Владимир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1" w:rsidRDefault="00B6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ДМ</w:t>
            </w:r>
          </w:p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нение «Занимательная логика»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B60DD1">
              <w:rPr>
                <w:rFonts w:ascii="Times New Roman" w:hAnsi="Times New Roman"/>
                <w:bCs/>
                <w:sz w:val="28"/>
                <w:szCs w:val="28"/>
              </w:rPr>
              <w:t>Руденкова</w:t>
            </w:r>
            <w:proofErr w:type="spellEnd"/>
            <w:r w:rsidRPr="00B60DD1">
              <w:rPr>
                <w:rFonts w:ascii="Times New Roman" w:hAnsi="Times New Roman"/>
                <w:bCs/>
                <w:sz w:val="28"/>
                <w:szCs w:val="28"/>
              </w:rPr>
              <w:t xml:space="preserve"> Полин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1" w:rsidRDefault="00B60DD1" w:rsidP="00B60DD1">
            <w:pPr>
              <w:tabs>
                <w:tab w:val="center" w:pos="230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ДМ</w:t>
            </w:r>
          </w:p>
          <w:p w:rsidR="00FB2D5A" w:rsidRDefault="00B60DD1" w:rsidP="00B60DD1">
            <w:pPr>
              <w:tabs>
                <w:tab w:val="center" w:pos="230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FB2D5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нение «Очарование»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Pr="00FB2D5A" w:rsidRDefault="00FB2D5A" w:rsidP="00FB2D5A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>Ткаченко Екатерина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1" w:rsidRDefault="00B6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ДМ</w:t>
            </w:r>
          </w:p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нение «Очарование»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>Водопьянова Дарь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1" w:rsidRDefault="00B6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ДМ</w:t>
            </w:r>
          </w:p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нение «Очарование»</w:t>
            </w:r>
          </w:p>
        </w:tc>
      </w:tr>
      <w:tr w:rsidR="00FB2D5A" w:rsidTr="00D45635">
        <w:trPr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5A" w:rsidRDefault="00FB2D5A" w:rsidP="00FB2D5A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5A" w:rsidRPr="00B60DD1" w:rsidRDefault="00FB2D5A" w:rsidP="00B60D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0DD1">
              <w:rPr>
                <w:rFonts w:ascii="Times New Roman" w:hAnsi="Times New Roman"/>
                <w:sz w:val="28"/>
                <w:szCs w:val="28"/>
              </w:rPr>
              <w:t>Матвиенко Кс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D1" w:rsidRDefault="00B60D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ТДМ</w:t>
            </w:r>
          </w:p>
          <w:p w:rsidR="00FB2D5A" w:rsidRDefault="00FB2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динение «Очарование»</w:t>
            </w:r>
          </w:p>
        </w:tc>
      </w:tr>
    </w:tbl>
    <w:p w:rsidR="00163DDC" w:rsidRDefault="00163DDC"/>
    <w:sectPr w:rsidR="00163DDC" w:rsidSect="00163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FED"/>
    <w:multiLevelType w:val="hybridMultilevel"/>
    <w:tmpl w:val="61E033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A17BA"/>
    <w:multiLevelType w:val="hybridMultilevel"/>
    <w:tmpl w:val="DE8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4458F4"/>
    <w:multiLevelType w:val="hybridMultilevel"/>
    <w:tmpl w:val="A3021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2D5A"/>
    <w:rsid w:val="00163DDC"/>
    <w:rsid w:val="004F0297"/>
    <w:rsid w:val="006A04B3"/>
    <w:rsid w:val="00B60DD1"/>
    <w:rsid w:val="00D45635"/>
    <w:rsid w:val="00E74DF6"/>
    <w:rsid w:val="00FB2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D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D5A"/>
    <w:pPr>
      <w:spacing w:after="160"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D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7D1E-3C62-4077-9DC3-E7863E60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81</Characters>
  <Application>Microsoft Office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4</cp:revision>
  <dcterms:created xsi:type="dcterms:W3CDTF">2020-06-14T19:55:00Z</dcterms:created>
  <dcterms:modified xsi:type="dcterms:W3CDTF">2020-06-14T20:03:00Z</dcterms:modified>
</cp:coreProperties>
</file>